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EF6A7" w14:textId="77777777" w:rsidR="000F4F3D" w:rsidRDefault="000F4F3D"/>
    <w:p w14:paraId="6BF948D8" w14:textId="77777777" w:rsidR="00DC79A7" w:rsidRDefault="00DC79A7"/>
    <w:p w14:paraId="556C8120" w14:textId="77777777" w:rsidR="00DC79A7" w:rsidRDefault="00DC79A7"/>
    <w:p w14:paraId="3EA28FCD" w14:textId="77777777" w:rsidR="00DC79A7" w:rsidRDefault="00DC79A7"/>
    <w:p w14:paraId="7D7389E1" w14:textId="77777777" w:rsidR="00DC79A7" w:rsidRDefault="00DC79A7"/>
    <w:p w14:paraId="547D77D8" w14:textId="77777777" w:rsidR="00DC79A7" w:rsidRDefault="00DC79A7"/>
    <w:p w14:paraId="6C6B8417" w14:textId="77777777" w:rsidR="00DC79A7" w:rsidRDefault="00DC79A7"/>
    <w:p w14:paraId="73B75266" w14:textId="77777777" w:rsidR="00DC79A7" w:rsidRDefault="00DC79A7"/>
    <w:p w14:paraId="2EC29C81" w14:textId="53DFDFE1" w:rsidR="00DC79A7" w:rsidRPr="00370F67" w:rsidRDefault="00F77847">
      <w:pPr>
        <w:rPr>
          <w:rFonts w:ascii="Algerian" w:hAnsi="Algerian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t xml:space="preserve">           </w:t>
      </w:r>
      <w:r w:rsidR="00370F67" w:rsidRPr="00370F67">
        <w:rPr>
          <w:rFonts w:ascii="Algerian" w:hAnsi="Algerian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PEN CART</w:t>
      </w:r>
    </w:p>
    <w:p w14:paraId="7AFAC6D8" w14:textId="77777777" w:rsidR="00DC79A7" w:rsidRDefault="00DC79A7"/>
    <w:p w14:paraId="01AB3F57" w14:textId="77777777" w:rsidR="00DC79A7" w:rsidRDefault="00DC79A7"/>
    <w:p w14:paraId="21A98B41" w14:textId="77777777" w:rsidR="00DC79A7" w:rsidRDefault="00DC79A7"/>
    <w:p w14:paraId="004FFB43" w14:textId="77777777" w:rsidR="00DC79A7" w:rsidRDefault="00DC79A7"/>
    <w:p w14:paraId="1766D7C3" w14:textId="77777777" w:rsidR="00DC79A7" w:rsidRDefault="00DC79A7"/>
    <w:p w14:paraId="33007F85" w14:textId="77777777" w:rsidR="00370F67" w:rsidRDefault="00370F67" w:rsidP="00370F67">
      <w:pPr>
        <w:tabs>
          <w:tab w:val="left" w:pos="6984"/>
        </w:tabs>
      </w:pPr>
      <w:r>
        <w:t xml:space="preserve">                                                         </w:t>
      </w:r>
    </w:p>
    <w:p w14:paraId="1447E249" w14:textId="77777777" w:rsidR="00ED0D7A" w:rsidRDefault="00370F67" w:rsidP="00370F67">
      <w:pPr>
        <w:tabs>
          <w:tab w:val="left" w:pos="6984"/>
        </w:tabs>
      </w:pPr>
      <w:r>
        <w:t xml:space="preserve">                                                                                                                </w:t>
      </w:r>
    </w:p>
    <w:p w14:paraId="10CFD69D" w14:textId="77777777" w:rsidR="00ED0D7A" w:rsidRDefault="00ED0D7A" w:rsidP="00370F67">
      <w:pPr>
        <w:tabs>
          <w:tab w:val="left" w:pos="6984"/>
        </w:tabs>
        <w:rPr>
          <w:b/>
          <w:sz w:val="36"/>
          <w:szCs w:val="40"/>
        </w:rPr>
      </w:pPr>
    </w:p>
    <w:p w14:paraId="28545145" w14:textId="77777777" w:rsidR="00ED0D7A" w:rsidRDefault="00ED0D7A" w:rsidP="00370F67">
      <w:pPr>
        <w:tabs>
          <w:tab w:val="left" w:pos="6984"/>
        </w:tabs>
        <w:rPr>
          <w:b/>
          <w:sz w:val="36"/>
          <w:szCs w:val="40"/>
        </w:rPr>
      </w:pPr>
    </w:p>
    <w:p w14:paraId="394466EA" w14:textId="77777777" w:rsidR="00ED0D7A" w:rsidRDefault="00ED0D7A" w:rsidP="00370F67">
      <w:pPr>
        <w:tabs>
          <w:tab w:val="left" w:pos="6984"/>
        </w:tabs>
        <w:rPr>
          <w:b/>
          <w:sz w:val="36"/>
          <w:szCs w:val="40"/>
        </w:rPr>
      </w:pPr>
    </w:p>
    <w:p w14:paraId="2636932F" w14:textId="3B0D5DF5" w:rsidR="00DC79A7" w:rsidRPr="00370F67" w:rsidRDefault="00ED0D7A" w:rsidP="00370F67">
      <w:pPr>
        <w:tabs>
          <w:tab w:val="left" w:pos="6984"/>
        </w:tabs>
        <w:rPr>
          <w:b/>
          <w:sz w:val="40"/>
          <w:szCs w:val="40"/>
        </w:rPr>
      </w:pPr>
      <w:r>
        <w:rPr>
          <w:b/>
          <w:sz w:val="36"/>
          <w:szCs w:val="40"/>
        </w:rPr>
        <w:t xml:space="preserve">                                                                  </w:t>
      </w:r>
      <w:r w:rsidR="00370F67" w:rsidRPr="00370F67">
        <w:rPr>
          <w:b/>
          <w:sz w:val="36"/>
          <w:szCs w:val="40"/>
        </w:rPr>
        <w:t xml:space="preserve"> By Mrinaleeni Yaranal</w:t>
      </w:r>
    </w:p>
    <w:p w14:paraId="16B927CD" w14:textId="77777777" w:rsidR="00DC79A7" w:rsidRDefault="00DC79A7" w:rsidP="00DC79A7"/>
    <w:p w14:paraId="5838A003" w14:textId="77777777" w:rsidR="00DC79A7" w:rsidRDefault="00DC79A7" w:rsidP="00DC79A7"/>
    <w:p w14:paraId="0F5F8A4E" w14:textId="77777777" w:rsidR="00DC79A7" w:rsidRDefault="00DC79A7" w:rsidP="00DC79A7"/>
    <w:p w14:paraId="5F49856F" w14:textId="77777777" w:rsidR="00DC79A7" w:rsidRDefault="00DC79A7" w:rsidP="00DC79A7"/>
    <w:p w14:paraId="645E2C6E" w14:textId="77777777" w:rsidR="001E6F80" w:rsidRDefault="001E6F80" w:rsidP="00DC79A7">
      <w:pPr>
        <w:rPr>
          <w:rFonts w:cstheme="minorHAnsi"/>
          <w:b/>
          <w:sz w:val="28"/>
          <w:szCs w:val="28"/>
        </w:rPr>
      </w:pPr>
    </w:p>
    <w:p w14:paraId="2290EEE2" w14:textId="284E7152" w:rsidR="00DC79A7" w:rsidRPr="00370F67" w:rsidRDefault="00DC79A7" w:rsidP="00DC79A7">
      <w:pPr>
        <w:rPr>
          <w:rFonts w:cstheme="minorHAnsi"/>
          <w:b/>
          <w:sz w:val="28"/>
          <w:szCs w:val="28"/>
        </w:rPr>
      </w:pPr>
      <w:r w:rsidRPr="00370F67">
        <w:rPr>
          <w:rFonts w:cstheme="minorHAnsi"/>
          <w:b/>
          <w:sz w:val="28"/>
          <w:szCs w:val="28"/>
        </w:rPr>
        <w:lastRenderedPageBreak/>
        <w:t>Table of Contents</w:t>
      </w:r>
    </w:p>
    <w:p w14:paraId="2D291BBC" w14:textId="46A43F43" w:rsidR="00DC79A7" w:rsidRPr="00B72BA9" w:rsidRDefault="00370F67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C79A7" w:rsidRPr="00B72BA9">
        <w:rPr>
          <w:rFonts w:cstheme="minorHAnsi"/>
          <w:sz w:val="28"/>
          <w:szCs w:val="28"/>
        </w:rPr>
        <w:t>Overview....................................................................................................2</w:t>
      </w:r>
    </w:p>
    <w:p w14:paraId="1D19C7A7" w14:textId="42557FAB" w:rsidR="00DC79A7" w:rsidRPr="00B72BA9" w:rsidRDefault="00DC79A7" w:rsidP="00DC79A7">
      <w:pPr>
        <w:rPr>
          <w:rFonts w:cstheme="minorHAnsi"/>
          <w:sz w:val="28"/>
          <w:szCs w:val="28"/>
        </w:rPr>
      </w:pPr>
      <w:r w:rsidRPr="00370F67">
        <w:rPr>
          <w:rFonts w:cstheme="minorHAnsi"/>
          <w:b/>
          <w:sz w:val="28"/>
          <w:szCs w:val="28"/>
        </w:rPr>
        <w:t xml:space="preserve">Scope </w:t>
      </w:r>
      <w:r w:rsidRPr="00B72BA9">
        <w:rPr>
          <w:rFonts w:cstheme="minorHAnsi"/>
          <w:sz w:val="28"/>
          <w:szCs w:val="28"/>
        </w:rPr>
        <w:t>..............................................................................................................2</w:t>
      </w:r>
    </w:p>
    <w:p w14:paraId="010D08AB" w14:textId="1345D1DD" w:rsidR="00DC79A7" w:rsidRPr="00B72BA9" w:rsidRDefault="00370F67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C79A7" w:rsidRPr="00B72BA9">
        <w:rPr>
          <w:rFonts w:cstheme="minorHAnsi"/>
          <w:sz w:val="28"/>
          <w:szCs w:val="28"/>
        </w:rPr>
        <w:t>Inclusions ..................................................................................................</w:t>
      </w:r>
      <w:r w:rsidR="00D73F02">
        <w:rPr>
          <w:rFonts w:cstheme="minorHAnsi"/>
          <w:sz w:val="28"/>
          <w:szCs w:val="28"/>
        </w:rPr>
        <w:t>.</w:t>
      </w:r>
      <w:r w:rsidR="00DC79A7" w:rsidRPr="00B72BA9">
        <w:rPr>
          <w:rFonts w:cstheme="minorHAnsi"/>
          <w:sz w:val="28"/>
          <w:szCs w:val="28"/>
        </w:rPr>
        <w:t>2</w:t>
      </w:r>
    </w:p>
    <w:p w14:paraId="6C124808" w14:textId="4EFC5BAB" w:rsidR="00DC79A7" w:rsidRPr="00B72BA9" w:rsidRDefault="00370F67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C79A7" w:rsidRPr="00B72BA9">
        <w:rPr>
          <w:rFonts w:cstheme="minorHAnsi"/>
          <w:sz w:val="28"/>
          <w:szCs w:val="28"/>
        </w:rPr>
        <w:t>Test Environments......................................................................................2</w:t>
      </w:r>
    </w:p>
    <w:p w14:paraId="146258CA" w14:textId="3F2A25E3" w:rsidR="00DC79A7" w:rsidRPr="00B72BA9" w:rsidRDefault="00370F67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C79A7" w:rsidRPr="00B72BA9">
        <w:rPr>
          <w:rFonts w:cstheme="minorHAnsi"/>
          <w:sz w:val="28"/>
          <w:szCs w:val="28"/>
        </w:rPr>
        <w:t>Exclusions....................................................................................................2</w:t>
      </w:r>
    </w:p>
    <w:p w14:paraId="435ED306" w14:textId="77777777" w:rsidR="00370F67" w:rsidRDefault="00DC79A7" w:rsidP="00DC79A7">
      <w:pPr>
        <w:rPr>
          <w:rFonts w:cstheme="minorHAnsi"/>
          <w:b/>
          <w:sz w:val="28"/>
          <w:szCs w:val="28"/>
        </w:rPr>
      </w:pPr>
      <w:r w:rsidRPr="00370F67">
        <w:rPr>
          <w:rFonts w:cstheme="minorHAnsi"/>
          <w:b/>
          <w:sz w:val="28"/>
          <w:szCs w:val="28"/>
        </w:rPr>
        <w:t xml:space="preserve">Test </w:t>
      </w:r>
    </w:p>
    <w:p w14:paraId="1BF50265" w14:textId="5E19DE39" w:rsidR="00DC79A7" w:rsidRPr="00B72BA9" w:rsidRDefault="00370F67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C79A7" w:rsidRPr="00B72BA9">
        <w:rPr>
          <w:rFonts w:cstheme="minorHAnsi"/>
          <w:sz w:val="28"/>
          <w:szCs w:val="28"/>
        </w:rPr>
        <w:t>Strategy ......................................................................................................3</w:t>
      </w:r>
    </w:p>
    <w:p w14:paraId="7E72AB79" w14:textId="77777777" w:rsidR="00370F67" w:rsidRDefault="00DC79A7" w:rsidP="00DC79A7">
      <w:pPr>
        <w:rPr>
          <w:rFonts w:cstheme="minorHAnsi"/>
          <w:sz w:val="28"/>
          <w:szCs w:val="28"/>
        </w:rPr>
      </w:pPr>
      <w:r w:rsidRPr="00370F67">
        <w:rPr>
          <w:rFonts w:cstheme="minorHAnsi"/>
          <w:b/>
          <w:sz w:val="28"/>
          <w:szCs w:val="28"/>
        </w:rPr>
        <w:t>Defect Reporting</w:t>
      </w:r>
      <w:r w:rsidRPr="00B72BA9">
        <w:rPr>
          <w:rFonts w:cstheme="minorHAnsi"/>
          <w:sz w:val="28"/>
          <w:szCs w:val="28"/>
        </w:rPr>
        <w:t xml:space="preserve"> </w:t>
      </w:r>
    </w:p>
    <w:p w14:paraId="21699B55" w14:textId="0E42EA37" w:rsidR="00DC79A7" w:rsidRPr="00B72BA9" w:rsidRDefault="00370F67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C79A7" w:rsidRPr="00B72BA9">
        <w:rPr>
          <w:rFonts w:cstheme="minorHAnsi"/>
          <w:sz w:val="28"/>
          <w:szCs w:val="28"/>
        </w:rPr>
        <w:t>Procedure: ............................................................................................</w:t>
      </w:r>
      <w:r w:rsidR="00787B7E">
        <w:rPr>
          <w:rFonts w:cstheme="minorHAnsi"/>
          <w:sz w:val="28"/>
          <w:szCs w:val="28"/>
        </w:rPr>
        <w:t>.....</w:t>
      </w:r>
      <w:r w:rsidR="00DC79A7" w:rsidRPr="00B72BA9">
        <w:rPr>
          <w:rFonts w:cstheme="minorHAnsi"/>
          <w:sz w:val="28"/>
          <w:szCs w:val="28"/>
        </w:rPr>
        <w:t>4</w:t>
      </w:r>
    </w:p>
    <w:p w14:paraId="10B367F2" w14:textId="19E92293" w:rsidR="00370F67" w:rsidRDefault="00370F67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C79A7" w:rsidRPr="00B72BA9">
        <w:rPr>
          <w:rFonts w:cstheme="minorHAnsi"/>
          <w:sz w:val="28"/>
          <w:szCs w:val="28"/>
        </w:rPr>
        <w:t>Roles/Responsibilities ..............................................................................</w:t>
      </w:r>
      <w:r w:rsidR="00787B7E">
        <w:rPr>
          <w:rFonts w:cstheme="minorHAnsi"/>
          <w:sz w:val="28"/>
          <w:szCs w:val="28"/>
        </w:rPr>
        <w:t>..</w:t>
      </w:r>
      <w:r w:rsidR="00DC79A7" w:rsidRPr="00B72BA9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</w:t>
      </w:r>
    </w:p>
    <w:p w14:paraId="17371F59" w14:textId="2A6ABD02" w:rsidR="00DC79A7" w:rsidRPr="00B72BA9" w:rsidRDefault="00370F67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DC79A7" w:rsidRPr="00B72BA9">
        <w:rPr>
          <w:rFonts w:cstheme="minorHAnsi"/>
          <w:sz w:val="28"/>
          <w:szCs w:val="28"/>
        </w:rPr>
        <w:t>Schedule .....................................................................................................5</w:t>
      </w:r>
    </w:p>
    <w:p w14:paraId="64262006" w14:textId="77777777" w:rsidR="00787B7E" w:rsidRDefault="00DC79A7" w:rsidP="00DC79A7">
      <w:pPr>
        <w:rPr>
          <w:rFonts w:cstheme="minorHAnsi"/>
          <w:b/>
          <w:sz w:val="28"/>
          <w:szCs w:val="28"/>
        </w:rPr>
      </w:pPr>
      <w:r w:rsidRPr="00370F67">
        <w:rPr>
          <w:rFonts w:cstheme="minorHAnsi"/>
          <w:b/>
          <w:sz w:val="28"/>
          <w:szCs w:val="28"/>
        </w:rPr>
        <w:t xml:space="preserve">Test </w:t>
      </w:r>
    </w:p>
    <w:p w14:paraId="38BA52CE" w14:textId="6631C25B" w:rsidR="00DC79A7" w:rsidRPr="00B72BA9" w:rsidRDefault="00787B7E" w:rsidP="00DC79A7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="00DC79A7" w:rsidRPr="00B72BA9">
        <w:rPr>
          <w:rFonts w:cstheme="minorHAnsi"/>
          <w:sz w:val="28"/>
          <w:szCs w:val="28"/>
        </w:rPr>
        <w:t>Deliverables .................................................................................................5</w:t>
      </w:r>
    </w:p>
    <w:p w14:paraId="5F076886" w14:textId="67203659" w:rsidR="00DC79A7" w:rsidRPr="00B72BA9" w:rsidRDefault="00787B7E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C79A7" w:rsidRPr="00B72BA9">
        <w:rPr>
          <w:rFonts w:cstheme="minorHAnsi"/>
          <w:sz w:val="28"/>
          <w:szCs w:val="28"/>
        </w:rPr>
        <w:t>Pricing...........................................................................................................5</w:t>
      </w:r>
    </w:p>
    <w:p w14:paraId="0056B750" w14:textId="77777777" w:rsidR="00787B7E" w:rsidRDefault="00DC79A7" w:rsidP="00DC79A7">
      <w:pPr>
        <w:rPr>
          <w:rFonts w:cstheme="minorHAnsi"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t>Entry and Exit</w:t>
      </w:r>
      <w:r w:rsidRPr="00B72BA9">
        <w:rPr>
          <w:rFonts w:cstheme="minorHAnsi"/>
          <w:sz w:val="28"/>
          <w:szCs w:val="28"/>
        </w:rPr>
        <w:t xml:space="preserve"> </w:t>
      </w:r>
    </w:p>
    <w:p w14:paraId="3A41C5A8" w14:textId="5F5FC015" w:rsidR="00DC79A7" w:rsidRPr="00B72BA9" w:rsidRDefault="00787B7E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C79A7" w:rsidRPr="00B72BA9">
        <w:rPr>
          <w:rFonts w:cstheme="minorHAnsi"/>
          <w:sz w:val="28"/>
          <w:szCs w:val="28"/>
        </w:rPr>
        <w:t>Criteria........................................................................................................</w:t>
      </w:r>
      <w:r w:rsidR="00D73F02">
        <w:rPr>
          <w:rFonts w:cstheme="minorHAnsi"/>
          <w:sz w:val="28"/>
          <w:szCs w:val="28"/>
        </w:rPr>
        <w:t>..</w:t>
      </w:r>
      <w:r w:rsidR="00DC79A7" w:rsidRPr="00B72BA9">
        <w:rPr>
          <w:rFonts w:cstheme="minorHAnsi"/>
          <w:sz w:val="28"/>
          <w:szCs w:val="28"/>
        </w:rPr>
        <w:t>5</w:t>
      </w:r>
    </w:p>
    <w:p w14:paraId="23CD03B9" w14:textId="77777777" w:rsidR="00787B7E" w:rsidRDefault="00DC79A7" w:rsidP="00DC79A7">
      <w:pPr>
        <w:rPr>
          <w:rFonts w:cstheme="minorHAnsi"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t xml:space="preserve">Suspension and Resumption </w:t>
      </w:r>
    </w:p>
    <w:p w14:paraId="084883DE" w14:textId="1A56507E" w:rsidR="00DC79A7" w:rsidRPr="00B72BA9" w:rsidRDefault="00787B7E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C79A7" w:rsidRPr="00B72BA9">
        <w:rPr>
          <w:rFonts w:cstheme="minorHAnsi"/>
          <w:sz w:val="28"/>
          <w:szCs w:val="28"/>
        </w:rPr>
        <w:t>Criteria........................................................................................</w:t>
      </w:r>
      <w:r w:rsidR="00D73F02">
        <w:rPr>
          <w:rFonts w:cstheme="minorHAnsi"/>
          <w:sz w:val="28"/>
          <w:szCs w:val="28"/>
        </w:rPr>
        <w:t>...................</w:t>
      </w:r>
      <w:r w:rsidR="00DC79A7" w:rsidRPr="00B72BA9">
        <w:rPr>
          <w:rFonts w:cstheme="minorHAnsi"/>
          <w:sz w:val="28"/>
          <w:szCs w:val="28"/>
        </w:rPr>
        <w:t>6</w:t>
      </w:r>
    </w:p>
    <w:p w14:paraId="1F1CEB76" w14:textId="61DA1601" w:rsidR="00787B7E" w:rsidRPr="00426391" w:rsidRDefault="00787B7E" w:rsidP="00DC79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C79A7" w:rsidRPr="00B72BA9">
        <w:rPr>
          <w:rFonts w:cstheme="minorHAnsi"/>
          <w:sz w:val="28"/>
          <w:szCs w:val="28"/>
        </w:rPr>
        <w:t>Tools...............................................................................................................7</w:t>
      </w:r>
    </w:p>
    <w:p w14:paraId="6673C4D1" w14:textId="7C5AAEC3" w:rsidR="00DC79A7" w:rsidRPr="00B72BA9" w:rsidRDefault="00DC79A7" w:rsidP="00DC79A7">
      <w:pPr>
        <w:rPr>
          <w:rFonts w:cstheme="minorHAnsi"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t>Approvals</w:t>
      </w:r>
      <w:r w:rsidRPr="00B72BA9">
        <w:rPr>
          <w:rFonts w:cstheme="minorHAnsi"/>
          <w:sz w:val="28"/>
          <w:szCs w:val="28"/>
        </w:rPr>
        <w:t>.....................................</w:t>
      </w:r>
      <w:r w:rsidR="00D73F02">
        <w:rPr>
          <w:rFonts w:cstheme="minorHAnsi"/>
          <w:sz w:val="28"/>
          <w:szCs w:val="28"/>
        </w:rPr>
        <w:t>.......................................................................</w:t>
      </w:r>
      <w:r w:rsidRPr="00B72BA9">
        <w:rPr>
          <w:rFonts w:cstheme="minorHAnsi"/>
          <w:sz w:val="28"/>
          <w:szCs w:val="28"/>
        </w:rPr>
        <w:t>7</w:t>
      </w:r>
    </w:p>
    <w:p w14:paraId="0252653D" w14:textId="77777777" w:rsidR="00DC79A7" w:rsidRPr="00B72BA9" w:rsidRDefault="00DC79A7">
      <w:pPr>
        <w:rPr>
          <w:rFonts w:cstheme="minorHAnsi"/>
          <w:sz w:val="28"/>
          <w:szCs w:val="28"/>
        </w:rPr>
      </w:pPr>
    </w:p>
    <w:p w14:paraId="2E028A70" w14:textId="77777777" w:rsidR="00DC79A7" w:rsidRPr="00B72BA9" w:rsidRDefault="00DC79A7">
      <w:pPr>
        <w:rPr>
          <w:rFonts w:cstheme="minorHAnsi"/>
          <w:sz w:val="28"/>
          <w:szCs w:val="28"/>
        </w:rPr>
      </w:pPr>
    </w:p>
    <w:p w14:paraId="3285A3C9" w14:textId="77777777" w:rsidR="00DC79A7" w:rsidRPr="00B72BA9" w:rsidRDefault="00DC79A7">
      <w:pPr>
        <w:rPr>
          <w:rFonts w:cstheme="minorHAnsi"/>
          <w:sz w:val="28"/>
          <w:szCs w:val="28"/>
        </w:rPr>
      </w:pPr>
    </w:p>
    <w:p w14:paraId="0E753E50" w14:textId="77777777" w:rsidR="00D73F02" w:rsidRDefault="00D73F02" w:rsidP="00DC79A7">
      <w:pPr>
        <w:rPr>
          <w:rFonts w:cstheme="minorHAnsi"/>
          <w:sz w:val="28"/>
          <w:szCs w:val="28"/>
        </w:rPr>
      </w:pPr>
    </w:p>
    <w:p w14:paraId="532152CF" w14:textId="77777777" w:rsidR="001E6F80" w:rsidRDefault="001E6F80" w:rsidP="00DC79A7">
      <w:pPr>
        <w:rPr>
          <w:rFonts w:cstheme="minorHAnsi"/>
          <w:b/>
          <w:sz w:val="28"/>
          <w:szCs w:val="28"/>
        </w:rPr>
      </w:pPr>
    </w:p>
    <w:p w14:paraId="730A28BB" w14:textId="50E96DCF" w:rsidR="00DC79A7" w:rsidRPr="00787B7E" w:rsidRDefault="00DC79A7" w:rsidP="00DC79A7">
      <w:pPr>
        <w:rPr>
          <w:rFonts w:cstheme="minorHAnsi"/>
          <w:b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lastRenderedPageBreak/>
        <w:t>Overview</w:t>
      </w:r>
    </w:p>
    <w:p w14:paraId="67C9896A" w14:textId="335552B1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As part of the project, ‘OpenCart’ asked</w:t>
      </w:r>
      <w:r w:rsidR="009D513F">
        <w:rPr>
          <w:rFonts w:cstheme="minorHAnsi"/>
          <w:sz w:val="28"/>
          <w:szCs w:val="28"/>
        </w:rPr>
        <w:t xml:space="preserve"> </w:t>
      </w:r>
      <w:r w:rsidRPr="00B72BA9">
        <w:rPr>
          <w:rFonts w:cstheme="minorHAnsi"/>
          <w:sz w:val="28"/>
          <w:szCs w:val="28"/>
        </w:rPr>
        <w:t>to test few functionalities of</w:t>
      </w:r>
    </w:p>
    <w:p w14:paraId="39A98E8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‘https://demo.opencart.com/” web application.</w:t>
      </w:r>
    </w:p>
    <w:p w14:paraId="38CDEE3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his document serves as high level test planning document with details on the</w:t>
      </w:r>
    </w:p>
    <w:p w14:paraId="4F399D8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cope of the project, test strategy, test schedule and resource requirements,</w:t>
      </w:r>
    </w:p>
    <w:p w14:paraId="705C6E0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st deliverables and schedule.</w:t>
      </w:r>
    </w:p>
    <w:p w14:paraId="24F5C84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04121003" w14:textId="77777777" w:rsidR="00DC79A7" w:rsidRPr="00787B7E" w:rsidRDefault="00DC79A7" w:rsidP="00DC79A7">
      <w:pPr>
        <w:rPr>
          <w:rFonts w:cstheme="minorHAnsi"/>
          <w:b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t>Scope</w:t>
      </w:r>
    </w:p>
    <w:p w14:paraId="43FCF4F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he scope of the project includes testing the following features of</w:t>
      </w:r>
    </w:p>
    <w:p w14:paraId="5A4F8D1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‘https://demo.opencart.com/’ web application.</w:t>
      </w:r>
    </w:p>
    <w:p w14:paraId="38E3820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Inclusions</w:t>
      </w:r>
    </w:p>
    <w:p w14:paraId="0AFFC02D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Register</w:t>
      </w:r>
    </w:p>
    <w:p w14:paraId="107C475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Login &amp; Logout</w:t>
      </w:r>
    </w:p>
    <w:p w14:paraId="0AC9383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Forgot Password</w:t>
      </w:r>
    </w:p>
    <w:p w14:paraId="647E292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Search</w:t>
      </w:r>
    </w:p>
    <w:p w14:paraId="56FDF6E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Product Compare</w:t>
      </w:r>
    </w:p>
    <w:p w14:paraId="67F653DC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Product Display Page</w:t>
      </w:r>
    </w:p>
    <w:p w14:paraId="6FFC0B7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Add to Cart</w:t>
      </w:r>
    </w:p>
    <w:p w14:paraId="3351C22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Wish List</w:t>
      </w:r>
    </w:p>
    <w:p w14:paraId="62933DA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Shopping Cart</w:t>
      </w:r>
    </w:p>
    <w:p w14:paraId="45B0C21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Currencies</w:t>
      </w:r>
    </w:p>
    <w:p w14:paraId="29132D2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Home Page</w:t>
      </w:r>
    </w:p>
    <w:p w14:paraId="5FB7CC24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Checkout Page</w:t>
      </w:r>
    </w:p>
    <w:p w14:paraId="291F69E8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My Account Page</w:t>
      </w:r>
    </w:p>
    <w:p w14:paraId="352EA12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Order History Page</w:t>
      </w:r>
    </w:p>
    <w:p w14:paraId="58EA2884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Downloads Page</w:t>
      </w:r>
    </w:p>
    <w:p w14:paraId="2A2142BF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lastRenderedPageBreak/>
        <w:t>• Contact Us Page</w:t>
      </w:r>
    </w:p>
    <w:p w14:paraId="590A575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Menu Options</w:t>
      </w:r>
    </w:p>
    <w:p w14:paraId="7CC5F9D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Footer Options</w:t>
      </w:r>
    </w:p>
    <w:p w14:paraId="520EF81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Category Pages</w:t>
      </w:r>
    </w:p>
    <w:p w14:paraId="2350406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From our understanding, we believe above functional areas need to be Tested.</w:t>
      </w:r>
    </w:p>
    <w:p w14:paraId="4FCF7305" w14:textId="77777777" w:rsidR="00ED0D7A" w:rsidRDefault="00ED0D7A" w:rsidP="00DC79A7">
      <w:pPr>
        <w:rPr>
          <w:rFonts w:cstheme="minorHAnsi"/>
          <w:b/>
          <w:sz w:val="28"/>
          <w:szCs w:val="28"/>
        </w:rPr>
      </w:pPr>
    </w:p>
    <w:p w14:paraId="58C2A1A7" w14:textId="7403C5FD" w:rsidR="00DC79A7" w:rsidRPr="00787B7E" w:rsidRDefault="00DC79A7" w:rsidP="00DC79A7">
      <w:pPr>
        <w:rPr>
          <w:rFonts w:cstheme="minorHAnsi"/>
          <w:b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t>Test Environments</w:t>
      </w:r>
    </w:p>
    <w:p w14:paraId="3DC06A6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Windows 10 – Chrome, Firefox and Edge</w:t>
      </w:r>
    </w:p>
    <w:p w14:paraId="19BE7FA8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Mac OS – Safari Browser</w:t>
      </w:r>
    </w:p>
    <w:p w14:paraId="3C341724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Android Mobile OS – Chrome</w:t>
      </w:r>
    </w:p>
    <w:p w14:paraId="35688204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iPhone Mobile OS - Safari</w:t>
      </w:r>
    </w:p>
    <w:p w14:paraId="1391D353" w14:textId="77777777" w:rsidR="00ED0D7A" w:rsidRDefault="00ED0D7A" w:rsidP="00DC79A7">
      <w:pPr>
        <w:rPr>
          <w:rFonts w:cstheme="minorHAnsi"/>
          <w:b/>
          <w:sz w:val="28"/>
          <w:szCs w:val="28"/>
        </w:rPr>
      </w:pPr>
    </w:p>
    <w:p w14:paraId="0550A74D" w14:textId="647C673F" w:rsidR="00DC79A7" w:rsidRPr="00787B7E" w:rsidRDefault="00DC79A7" w:rsidP="00DC79A7">
      <w:pPr>
        <w:rPr>
          <w:rFonts w:cstheme="minorHAnsi"/>
          <w:b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t>Exclusions</w:t>
      </w:r>
    </w:p>
    <w:p w14:paraId="022EF24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All the features except that are mentioned under ‘Inclusions’</w:t>
      </w:r>
    </w:p>
    <w:p w14:paraId="5E10E48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Any third-party features or Payment gateways</w:t>
      </w:r>
    </w:p>
    <w:p w14:paraId="491B25D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Automation</w:t>
      </w:r>
    </w:p>
    <w:p w14:paraId="3187BF6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3FC70738" w14:textId="77777777" w:rsidR="00DC79A7" w:rsidRPr="00787B7E" w:rsidRDefault="00DC79A7" w:rsidP="00DC79A7">
      <w:pPr>
        <w:rPr>
          <w:rFonts w:cstheme="minorHAnsi"/>
          <w:b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t>Test Strategy</w:t>
      </w:r>
    </w:p>
    <w:p w14:paraId="68D2D08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As part of Functional Testing, we will follow the below approach for Testing:</w:t>
      </w:r>
    </w:p>
    <w:p w14:paraId="7A972E8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tep#1 – Creation of Test Scenarios and Test Cases for the different features in</w:t>
      </w:r>
    </w:p>
    <w:p w14:paraId="14E0CD3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cope.</w:t>
      </w:r>
    </w:p>
    <w:p w14:paraId="0F2D2DE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We will apply several Test Designing techniques while creating Test Cases</w:t>
      </w:r>
    </w:p>
    <w:p w14:paraId="534744AC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 Equivalence Class Partition</w:t>
      </w:r>
    </w:p>
    <w:p w14:paraId="70224C14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 Boundary Value Analysis</w:t>
      </w:r>
    </w:p>
    <w:p w14:paraId="6ECD940C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 Decision Table Testing</w:t>
      </w:r>
    </w:p>
    <w:p w14:paraId="5FB5891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 State Transition Testing</w:t>
      </w:r>
    </w:p>
    <w:p w14:paraId="525842F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lastRenderedPageBreak/>
        <w:t>o Use Case Testing</w:t>
      </w:r>
    </w:p>
    <w:p w14:paraId="1F0EE0B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We also use our expertise in creating Test Cases by applying the below:</w:t>
      </w:r>
    </w:p>
    <w:p w14:paraId="18D0A408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 Error Guessing</w:t>
      </w:r>
    </w:p>
    <w:p w14:paraId="1731739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 Exploratory Testing</w:t>
      </w:r>
    </w:p>
    <w:p w14:paraId="5F2B3F0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We prioritise the Test Cases</w:t>
      </w:r>
    </w:p>
    <w:p w14:paraId="191E59C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tep#2 – Our Testing process, when we get an Application for Testing:</w:t>
      </w:r>
    </w:p>
    <w:p w14:paraId="3C66AD1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Firstly, we will perform Smoke Testing to check whether the different and</w:t>
      </w:r>
    </w:p>
    <w:p w14:paraId="4A0A182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important functionalities of the application are working.</w:t>
      </w:r>
    </w:p>
    <w:p w14:paraId="004C714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We reject the build, if the Smoke Testing fails and will wait for the stable</w:t>
      </w:r>
    </w:p>
    <w:p w14:paraId="0FA14DC3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build before performing in depth testing of the application functionalities.</w:t>
      </w:r>
    </w:p>
    <w:p w14:paraId="3A30FD7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Once we receive a stable build, which passes Smoke Testing, we perform</w:t>
      </w:r>
    </w:p>
    <w:p w14:paraId="0477CAD3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in depth testing using the Test Cases created.</w:t>
      </w:r>
    </w:p>
    <w:p w14:paraId="02ACC67D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Multiple Test Resources will be testing the same Application on Multiple</w:t>
      </w:r>
    </w:p>
    <w:p w14:paraId="394767F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upported Environments simultaneously.</w:t>
      </w:r>
    </w:p>
    <w:p w14:paraId="036CAF0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We then report the bugs in bug tracking tool and send dev. management</w:t>
      </w:r>
    </w:p>
    <w:p w14:paraId="7B8260EC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he defect found on that day in a status end of the day email.</w:t>
      </w:r>
    </w:p>
    <w:p w14:paraId="53CD3A57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As part of the Testing, we will perform the below types of Testing:</w:t>
      </w:r>
    </w:p>
    <w:p w14:paraId="0343F82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 Smoke Testing and Sanity Testing</w:t>
      </w:r>
    </w:p>
    <w:p w14:paraId="6193636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 Regression Testing and Retesting</w:t>
      </w:r>
    </w:p>
    <w:p w14:paraId="6E5A517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 Usability Testing, Functionality &amp; UI Testing</w:t>
      </w:r>
    </w:p>
    <w:p w14:paraId="19F3752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We repeat Test Cycles until we get the quality product.</w:t>
      </w:r>
    </w:p>
    <w:p w14:paraId="2BE1506D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tep#3 – We will follow the below best practices to make our Testing better:</w:t>
      </w:r>
    </w:p>
    <w:p w14:paraId="7DD72C7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Context Driven Testing – We will be performing Testing as per the context</w:t>
      </w:r>
    </w:p>
    <w:p w14:paraId="42D23E14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f the given application.</w:t>
      </w:r>
    </w:p>
    <w:p w14:paraId="16A4658D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Shift Left Testing – We will start testing from the beginning stages of the</w:t>
      </w:r>
    </w:p>
    <w:p w14:paraId="3BD8955C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development itself, instead of waiting for the stable build.</w:t>
      </w:r>
    </w:p>
    <w:p w14:paraId="7EE6BAA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lastRenderedPageBreak/>
        <w:t>• Exploratory Testing – Using our expertise we will perform Exploratory</w:t>
      </w:r>
    </w:p>
    <w:p w14:paraId="7494209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sting, apart from the normal execution of the Test case</w:t>
      </w:r>
    </w:p>
    <w:p w14:paraId="5B1A0EC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End to End Flow Testing – We will test the end-to-end scenario which</w:t>
      </w:r>
    </w:p>
    <w:p w14:paraId="11B582E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involve multiple functionalities to simulate the end user flows.</w:t>
      </w:r>
    </w:p>
    <w:p w14:paraId="035B6480" w14:textId="77777777" w:rsidR="00ED0D7A" w:rsidRDefault="00ED0D7A" w:rsidP="00DC79A7">
      <w:pPr>
        <w:rPr>
          <w:rFonts w:cstheme="minorHAnsi"/>
          <w:b/>
          <w:sz w:val="28"/>
          <w:szCs w:val="28"/>
        </w:rPr>
      </w:pPr>
    </w:p>
    <w:p w14:paraId="7B6B512C" w14:textId="70EB063E" w:rsidR="00DC79A7" w:rsidRPr="00B72BA9" w:rsidRDefault="00DC79A7" w:rsidP="00DC79A7">
      <w:pPr>
        <w:rPr>
          <w:rFonts w:cstheme="minorHAnsi"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t>Defect Reporting Procedure</w:t>
      </w:r>
      <w:r w:rsidRPr="00B72BA9">
        <w:rPr>
          <w:rFonts w:cstheme="minorHAnsi"/>
          <w:sz w:val="28"/>
          <w:szCs w:val="28"/>
        </w:rPr>
        <w:t>:</w:t>
      </w:r>
    </w:p>
    <w:p w14:paraId="5F15F7D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During the test execution –</w:t>
      </w:r>
    </w:p>
    <w:p w14:paraId="68D22B34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Any deviation from expected behaviour by the application will be noted. If</w:t>
      </w:r>
    </w:p>
    <w:p w14:paraId="61D04EE4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it can’t be reported as a defect, it’d be reported as an observation/issue or</w:t>
      </w:r>
    </w:p>
    <w:p w14:paraId="0F6F7B57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posed as a question.</w:t>
      </w:r>
    </w:p>
    <w:p w14:paraId="42DB6B68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Any usability issues will also be reported.</w:t>
      </w:r>
    </w:p>
    <w:p w14:paraId="76B4547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After discovery of a defect, it will be retested to verify reproducibility of</w:t>
      </w:r>
    </w:p>
    <w:p w14:paraId="7F193158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he defect. Screenshots with steps to reproduce are documented.</w:t>
      </w:r>
    </w:p>
    <w:p w14:paraId="0486EE3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Every day, at the end of the test execution, defects encountered will be</w:t>
      </w:r>
    </w:p>
    <w:p w14:paraId="476C6C9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ent along with the observations.</w:t>
      </w:r>
    </w:p>
    <w:p w14:paraId="258EF62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Note:</w:t>
      </w:r>
    </w:p>
    <w:p w14:paraId="78864EC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Defects will be documented in a excel.</w:t>
      </w:r>
    </w:p>
    <w:p w14:paraId="5389C20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scenarios and Test cases will be documented in an excel document.</w:t>
      </w:r>
    </w:p>
    <w:p w14:paraId="66E538D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02C1A590" w14:textId="3AFE8B9D" w:rsidR="00DC79A7" w:rsidRDefault="00DC79A7" w:rsidP="00DC79A7">
      <w:pPr>
        <w:rPr>
          <w:rFonts w:cstheme="minorHAnsi"/>
          <w:b/>
          <w:sz w:val="28"/>
          <w:szCs w:val="28"/>
        </w:rPr>
      </w:pPr>
      <w:r w:rsidRPr="00787B7E">
        <w:rPr>
          <w:rFonts w:cstheme="minorHAnsi"/>
          <w:b/>
          <w:sz w:val="28"/>
          <w:szCs w:val="28"/>
        </w:rPr>
        <w:t>Roles/Responsibilities</w:t>
      </w:r>
    </w:p>
    <w:p w14:paraId="523ED994" w14:textId="77777777" w:rsidR="00ED0D7A" w:rsidRPr="00787B7E" w:rsidRDefault="00ED0D7A" w:rsidP="00DC79A7">
      <w:pPr>
        <w:rPr>
          <w:rFonts w:cstheme="minorHAnsi"/>
          <w:b/>
          <w:sz w:val="28"/>
          <w:szCs w:val="28"/>
        </w:rPr>
      </w:pPr>
    </w:p>
    <w:p w14:paraId="0ADBF018" w14:textId="139B6695" w:rsidR="00787B7E" w:rsidRPr="00ED0D7A" w:rsidRDefault="00787B7E" w:rsidP="00ED0D7A">
      <w:pPr>
        <w:spacing w:after="0" w:line="300" w:lineRule="auto"/>
        <w:ind w:left="360"/>
        <w:jc w:val="both"/>
        <w:rPr>
          <w:rFonts w:eastAsia="Adobe Fan Heiti Std B" w:cs="Calibri"/>
          <w:sz w:val="28"/>
          <w:szCs w:val="28"/>
        </w:rPr>
      </w:pPr>
      <w:r w:rsidRPr="00ED0D7A">
        <w:rPr>
          <w:rFonts w:cstheme="minorHAnsi"/>
          <w:sz w:val="28"/>
          <w:szCs w:val="28"/>
        </w:rPr>
        <w:t xml:space="preserve"> </w:t>
      </w:r>
      <w:r w:rsidRPr="00ED0D7A">
        <w:rPr>
          <w:rFonts w:eastAsia="Adobe Fan Heiti Std B" w:cs="Calibri"/>
          <w:sz w:val="28"/>
          <w:szCs w:val="28"/>
        </w:rPr>
        <w:t xml:space="preserve">Understanding and </w:t>
      </w:r>
      <w:r w:rsidR="00426391" w:rsidRPr="00ED0D7A">
        <w:rPr>
          <w:rFonts w:eastAsia="Adobe Fan Heiti Std B" w:cs="Calibri"/>
          <w:sz w:val="28"/>
          <w:szCs w:val="28"/>
        </w:rPr>
        <w:t>analysing</w:t>
      </w:r>
      <w:r w:rsidRPr="00ED0D7A">
        <w:rPr>
          <w:rFonts w:eastAsia="Adobe Fan Heiti Std B" w:cs="Calibri"/>
          <w:sz w:val="28"/>
          <w:szCs w:val="28"/>
        </w:rPr>
        <w:t xml:space="preserve"> the Software Requirement.</w:t>
      </w:r>
    </w:p>
    <w:p w14:paraId="32966D82" w14:textId="30C1B99B" w:rsidR="00787B7E" w:rsidRDefault="00ED0D7A" w:rsidP="00ED0D7A">
      <w:pPr>
        <w:pStyle w:val="a"/>
        <w:spacing w:after="0" w:line="300" w:lineRule="auto"/>
        <w:jc w:val="both"/>
        <w:rPr>
          <w:rFonts w:eastAsia="Adobe Fan Heiti Std B" w:cs="Calibri"/>
          <w:sz w:val="28"/>
          <w:szCs w:val="28"/>
        </w:rPr>
      </w:pPr>
      <w:r>
        <w:rPr>
          <w:rFonts w:eastAsia="Adobe Fan Heiti Std B" w:cs="Calibri"/>
          <w:sz w:val="28"/>
          <w:szCs w:val="28"/>
        </w:rPr>
        <w:t xml:space="preserve">       </w:t>
      </w:r>
      <w:r w:rsidR="00787B7E">
        <w:rPr>
          <w:rFonts w:eastAsia="Adobe Fan Heiti Std B" w:cs="Calibri"/>
          <w:sz w:val="28"/>
          <w:szCs w:val="28"/>
        </w:rPr>
        <w:t xml:space="preserve">Writing code for interface functionality. </w:t>
      </w:r>
    </w:p>
    <w:p w14:paraId="4FF3F52F" w14:textId="74FE87BC" w:rsidR="00787B7E" w:rsidRDefault="00ED0D7A" w:rsidP="00ED0D7A">
      <w:pPr>
        <w:pStyle w:val="a"/>
        <w:spacing w:after="0" w:line="300" w:lineRule="auto"/>
        <w:jc w:val="both"/>
        <w:rPr>
          <w:rFonts w:eastAsia="Adobe Fan Heiti Std B" w:cs="Calibri"/>
          <w:sz w:val="28"/>
          <w:szCs w:val="28"/>
        </w:rPr>
      </w:pPr>
      <w:r>
        <w:rPr>
          <w:rFonts w:eastAsia="Adobe Fan Heiti Std B" w:cs="Calibri"/>
          <w:sz w:val="28"/>
          <w:szCs w:val="28"/>
        </w:rPr>
        <w:t xml:space="preserve">       </w:t>
      </w:r>
      <w:r w:rsidR="00787B7E">
        <w:rPr>
          <w:rFonts w:eastAsia="Adobe Fan Heiti Std B" w:cs="Calibri"/>
          <w:sz w:val="28"/>
          <w:szCs w:val="28"/>
        </w:rPr>
        <w:t>Involved in Database design (Creating and Organizing Databases Objects).</w:t>
      </w:r>
    </w:p>
    <w:p w14:paraId="38940780" w14:textId="7C4ABE84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21F09DF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647733A8" w14:textId="4BBB1F7F" w:rsidR="00DC79A7" w:rsidRPr="00426391" w:rsidRDefault="00DC79A7" w:rsidP="00DC79A7">
      <w:pPr>
        <w:rPr>
          <w:rFonts w:cstheme="minorHAnsi"/>
          <w:b/>
          <w:sz w:val="28"/>
          <w:szCs w:val="28"/>
        </w:rPr>
      </w:pPr>
      <w:r w:rsidRPr="00426391">
        <w:rPr>
          <w:rFonts w:cstheme="minorHAnsi"/>
          <w:b/>
          <w:sz w:val="28"/>
          <w:szCs w:val="28"/>
        </w:rPr>
        <w:lastRenderedPageBreak/>
        <w:t>Test Schedule</w:t>
      </w:r>
    </w:p>
    <w:p w14:paraId="4C059117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Following is the test schedule planned for the project –</w:t>
      </w:r>
    </w:p>
    <w:p w14:paraId="0C9C102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5A235D43" w14:textId="77777777" w:rsidR="00DC79A7" w:rsidRPr="00426391" w:rsidRDefault="00DC79A7" w:rsidP="00DC79A7">
      <w:pPr>
        <w:rPr>
          <w:rFonts w:cstheme="minorHAnsi"/>
          <w:b/>
          <w:sz w:val="28"/>
          <w:szCs w:val="28"/>
        </w:rPr>
      </w:pPr>
      <w:r w:rsidRPr="00426391">
        <w:rPr>
          <w:rFonts w:cstheme="minorHAnsi"/>
          <w:b/>
          <w:sz w:val="28"/>
          <w:szCs w:val="28"/>
        </w:rPr>
        <w:t>Task Time Duration</w:t>
      </w:r>
    </w:p>
    <w:p w14:paraId="19BDB1AD" w14:textId="4848EBCB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 xml:space="preserve">▪ Creating Test Plan </w:t>
      </w:r>
    </w:p>
    <w:p w14:paraId="1D5607A0" w14:textId="3D52190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 xml:space="preserve">▪ Test Case Creation </w:t>
      </w:r>
    </w:p>
    <w:p w14:paraId="086F4D6F" w14:textId="1336060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 xml:space="preserve">▪ Test Case Execution </w:t>
      </w:r>
    </w:p>
    <w:p w14:paraId="30FA59AA" w14:textId="56D75CF5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 xml:space="preserve">▪ Summary </w:t>
      </w:r>
      <w:r w:rsidR="00426391">
        <w:rPr>
          <w:rFonts w:cstheme="minorHAnsi"/>
          <w:sz w:val="28"/>
          <w:szCs w:val="28"/>
        </w:rPr>
        <w:t xml:space="preserve">Reports </w:t>
      </w:r>
    </w:p>
    <w:p w14:paraId="0F4EAD6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585EBEFA" w14:textId="77777777" w:rsidR="00DC79A7" w:rsidRPr="00426391" w:rsidRDefault="00DC79A7" w:rsidP="00DC79A7">
      <w:pPr>
        <w:rPr>
          <w:rFonts w:cstheme="minorHAnsi"/>
          <w:b/>
          <w:sz w:val="28"/>
          <w:szCs w:val="28"/>
        </w:rPr>
      </w:pPr>
      <w:r w:rsidRPr="00426391">
        <w:rPr>
          <w:rFonts w:cstheme="minorHAnsi"/>
          <w:b/>
          <w:sz w:val="28"/>
          <w:szCs w:val="28"/>
        </w:rPr>
        <w:t>Test Deliverables</w:t>
      </w:r>
    </w:p>
    <w:p w14:paraId="45D15B0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he following are to be delivered to the client:</w:t>
      </w:r>
    </w:p>
    <w:p w14:paraId="0B9D1B9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Deliverables Description Target</w:t>
      </w:r>
    </w:p>
    <w:p w14:paraId="25375A3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Completion Date</w:t>
      </w:r>
    </w:p>
    <w:p w14:paraId="578D20A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5C2AD91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st Plan Details on the scope of the Project, test</w:t>
      </w:r>
    </w:p>
    <w:p w14:paraId="72D67408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trategy, test schedule, resource</w:t>
      </w:r>
    </w:p>
    <w:p w14:paraId="282E57B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requirements, test deliverables and</w:t>
      </w:r>
    </w:p>
    <w:p w14:paraId="77DFBAA8" w14:textId="04BE7F3D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chedule</w:t>
      </w:r>
    </w:p>
    <w:p w14:paraId="5D08BBB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71B88E1F" w14:textId="0ABF4D3F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Functional Test</w:t>
      </w:r>
      <w:r w:rsidR="00426391">
        <w:rPr>
          <w:rFonts w:cstheme="minorHAnsi"/>
          <w:sz w:val="28"/>
          <w:szCs w:val="28"/>
        </w:rPr>
        <w:t xml:space="preserve"> Cases</w:t>
      </w:r>
    </w:p>
    <w:p w14:paraId="50311E3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0762086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st Cases created for the scope defined Date</w:t>
      </w:r>
    </w:p>
    <w:p w14:paraId="5CB197BC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Defect Reports Detailed description of the defects</w:t>
      </w:r>
    </w:p>
    <w:p w14:paraId="2416F22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identified along with screenshots and</w:t>
      </w:r>
    </w:p>
    <w:p w14:paraId="494A13E0" w14:textId="203F5278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 xml:space="preserve">steps to reproduce on a daily </w:t>
      </w:r>
      <w:r w:rsidR="00426391">
        <w:rPr>
          <w:rFonts w:cstheme="minorHAnsi"/>
          <w:sz w:val="28"/>
          <w:szCs w:val="28"/>
        </w:rPr>
        <w:t xml:space="preserve">basis </w:t>
      </w:r>
    </w:p>
    <w:p w14:paraId="7E46006A" w14:textId="3D999389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5E8ACBEE" w14:textId="77777777" w:rsidR="00DC79A7" w:rsidRPr="00426391" w:rsidRDefault="00DC79A7" w:rsidP="00DC79A7">
      <w:pPr>
        <w:rPr>
          <w:rFonts w:cstheme="minorHAnsi"/>
          <w:b/>
          <w:sz w:val="28"/>
          <w:szCs w:val="28"/>
        </w:rPr>
      </w:pPr>
      <w:r w:rsidRPr="00426391">
        <w:rPr>
          <w:rFonts w:cstheme="minorHAnsi"/>
          <w:b/>
          <w:sz w:val="28"/>
          <w:szCs w:val="28"/>
        </w:rPr>
        <w:lastRenderedPageBreak/>
        <w:t>Entry and Exit Criteria</w:t>
      </w:r>
    </w:p>
    <w:p w14:paraId="0DBE592F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he below are the entry and exit criteria for every phase of Software Testing Life</w:t>
      </w:r>
    </w:p>
    <w:p w14:paraId="5A700CE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Cycle:</w:t>
      </w:r>
    </w:p>
    <w:p w14:paraId="17AB0568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Requirement Analysis</w:t>
      </w:r>
    </w:p>
    <w:p w14:paraId="16FB2F5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ntry Criteria:</w:t>
      </w:r>
    </w:p>
    <w:p w14:paraId="3D52E34F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Once the testing team receives the Requirements Documents or details</w:t>
      </w:r>
    </w:p>
    <w:p w14:paraId="2FE71FF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about the Project</w:t>
      </w:r>
    </w:p>
    <w:p w14:paraId="50C257D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xit Criteria:</w:t>
      </w:r>
    </w:p>
    <w:p w14:paraId="4AB1B34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List of Requirements are explored and understood by the Testing team</w:t>
      </w:r>
    </w:p>
    <w:p w14:paraId="1E372CD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Doubts are cleared</w:t>
      </w:r>
    </w:p>
    <w:p w14:paraId="45BF2418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st Planning</w:t>
      </w:r>
    </w:p>
    <w:p w14:paraId="50D88236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1D08352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ntry Criteria:</w:t>
      </w:r>
    </w:p>
    <w:p w14:paraId="5EEAC87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able Requirements derived from the given Requirements Documents</w:t>
      </w:r>
    </w:p>
    <w:p w14:paraId="701A68A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or Project details</w:t>
      </w:r>
    </w:p>
    <w:p w14:paraId="402CE70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Doubts are cleared</w:t>
      </w:r>
    </w:p>
    <w:p w14:paraId="15A862E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xit Criteria:</w:t>
      </w:r>
    </w:p>
    <w:p w14:paraId="77E6B31F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Plan document (includes Test Strategy) is signed-off by the Client</w:t>
      </w:r>
    </w:p>
    <w:p w14:paraId="6872947C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st Designing</w:t>
      </w:r>
    </w:p>
    <w:p w14:paraId="0EB74C5D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ntry Criteria:</w:t>
      </w:r>
    </w:p>
    <w:p w14:paraId="28F9542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Plan Document is signed-off by the Client</w:t>
      </w:r>
    </w:p>
    <w:p w14:paraId="001EBAEF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xit Criteria:</w:t>
      </w:r>
    </w:p>
    <w:p w14:paraId="35F616F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Scenarios and Test Cases Documents are signed-off by the Client</w:t>
      </w:r>
    </w:p>
    <w:p w14:paraId="3CDC387C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st Execution</w:t>
      </w:r>
    </w:p>
    <w:p w14:paraId="676FAFB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ntry Criteria:</w:t>
      </w:r>
    </w:p>
    <w:p w14:paraId="42B58C1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Scenarios and Test Cases Documents are signed-off by the Client</w:t>
      </w:r>
    </w:p>
    <w:p w14:paraId="49CC7BE4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bookmarkStart w:id="0" w:name="_GoBack"/>
      <w:bookmarkEnd w:id="0"/>
      <w:r w:rsidRPr="00B72BA9">
        <w:rPr>
          <w:rFonts w:cstheme="minorHAnsi"/>
          <w:sz w:val="28"/>
          <w:szCs w:val="28"/>
        </w:rPr>
        <w:lastRenderedPageBreak/>
        <w:t>• Application is ready for Testing</w:t>
      </w:r>
    </w:p>
    <w:p w14:paraId="44B9A76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xit Criteria:</w:t>
      </w:r>
    </w:p>
    <w:p w14:paraId="21570E0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Case Reports, Defect Reports are ready</w:t>
      </w:r>
    </w:p>
    <w:p w14:paraId="23C1071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st Closure</w:t>
      </w:r>
    </w:p>
    <w:p w14:paraId="3F38F4B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ntry Criteria:</w:t>
      </w:r>
    </w:p>
    <w:p w14:paraId="070FD1C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Case Reports, Defect Reports are ready</w:t>
      </w:r>
    </w:p>
    <w:p w14:paraId="04F001A9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Exit Criteria:</w:t>
      </w:r>
    </w:p>
    <w:p w14:paraId="067C6A9E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Summary Reports</w:t>
      </w:r>
    </w:p>
    <w:p w14:paraId="6E12E80B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665CD41F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Suspension and Resumption Criteria</w:t>
      </w:r>
    </w:p>
    <w:p w14:paraId="12429948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Based on the Client decision, we will suspend and resume the Project.</w:t>
      </w:r>
    </w:p>
    <w:p w14:paraId="1FFF27D7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We will ramp up and ramp down the resources as per Client needs.</w:t>
      </w:r>
    </w:p>
    <w:p w14:paraId="1AA81DED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</w:p>
    <w:p w14:paraId="3E90D72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ools</w:t>
      </w:r>
    </w:p>
    <w:p w14:paraId="5599D22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he following are the list of Tools we will be using in this Project:</w:t>
      </w:r>
    </w:p>
    <w:p w14:paraId="091FC863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XYZ Bug Tracking Tool</w:t>
      </w:r>
    </w:p>
    <w:p w14:paraId="23572382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Mind map Tool</w:t>
      </w:r>
    </w:p>
    <w:p w14:paraId="60F9E5C7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Snipping Screenshot Tool</w:t>
      </w:r>
    </w:p>
    <w:p w14:paraId="3C4A8A4C" w14:textId="3B500A53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Word and Excel documents</w:t>
      </w:r>
    </w:p>
    <w:p w14:paraId="5F9C395F" w14:textId="77777777" w:rsidR="00DC79A7" w:rsidRPr="00426391" w:rsidRDefault="00DC79A7" w:rsidP="00DC79A7">
      <w:pPr>
        <w:rPr>
          <w:rFonts w:cstheme="minorHAnsi"/>
          <w:b/>
          <w:sz w:val="28"/>
          <w:szCs w:val="28"/>
        </w:rPr>
      </w:pPr>
      <w:r w:rsidRPr="00426391">
        <w:rPr>
          <w:rFonts w:cstheme="minorHAnsi"/>
          <w:b/>
          <w:sz w:val="28"/>
          <w:szCs w:val="28"/>
        </w:rPr>
        <w:t>Approvals</w:t>
      </w:r>
    </w:p>
    <w:p w14:paraId="0751DAB7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am will send different types of documents for Client Approval like below:</w:t>
      </w:r>
    </w:p>
    <w:p w14:paraId="6A4052DA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Plan</w:t>
      </w:r>
    </w:p>
    <w:p w14:paraId="40B77420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Scenarios</w:t>
      </w:r>
    </w:p>
    <w:p w14:paraId="58EEBDED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Test Cases</w:t>
      </w:r>
    </w:p>
    <w:p w14:paraId="59F8FFD1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• Reports</w:t>
      </w:r>
    </w:p>
    <w:p w14:paraId="407AE325" w14:textId="77777777" w:rsidR="00DC79A7" w:rsidRPr="00B72BA9" w:rsidRDefault="00DC79A7" w:rsidP="00DC79A7">
      <w:pPr>
        <w:rPr>
          <w:rFonts w:cstheme="minorHAnsi"/>
          <w:sz w:val="28"/>
          <w:szCs w:val="28"/>
        </w:rPr>
      </w:pPr>
      <w:r w:rsidRPr="00B72BA9">
        <w:rPr>
          <w:rFonts w:cstheme="minorHAnsi"/>
          <w:sz w:val="28"/>
          <w:szCs w:val="28"/>
        </w:rPr>
        <w:t>Testing will only continue to the next steps once these approvals are done.</w:t>
      </w:r>
    </w:p>
    <w:p w14:paraId="63F41B06" w14:textId="77777777" w:rsidR="00DC79A7" w:rsidRPr="00B72BA9" w:rsidRDefault="00DC79A7">
      <w:pPr>
        <w:rPr>
          <w:rFonts w:cstheme="minorHAnsi"/>
          <w:sz w:val="28"/>
          <w:szCs w:val="28"/>
        </w:rPr>
      </w:pPr>
    </w:p>
    <w:sectPr w:rsidR="00DC79A7" w:rsidRPr="00B72B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1A2A1" w14:textId="77777777" w:rsidR="00426391" w:rsidRDefault="00426391" w:rsidP="00426391">
      <w:pPr>
        <w:spacing w:after="0" w:line="240" w:lineRule="auto"/>
      </w:pPr>
      <w:r>
        <w:separator/>
      </w:r>
    </w:p>
  </w:endnote>
  <w:endnote w:type="continuationSeparator" w:id="0">
    <w:p w14:paraId="06BEA6E2" w14:textId="77777777" w:rsidR="00426391" w:rsidRDefault="00426391" w:rsidP="0042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D74E0" w14:textId="77777777" w:rsidR="00426391" w:rsidRDefault="00426391" w:rsidP="00426391">
      <w:pPr>
        <w:spacing w:after="0" w:line="240" w:lineRule="auto"/>
      </w:pPr>
      <w:r>
        <w:separator/>
      </w:r>
    </w:p>
  </w:footnote>
  <w:footnote w:type="continuationSeparator" w:id="0">
    <w:p w14:paraId="15F224E0" w14:textId="77777777" w:rsidR="00426391" w:rsidRDefault="00426391" w:rsidP="0042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449"/>
    <w:multiLevelType w:val="multilevel"/>
    <w:tmpl w:val="8B582E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A7"/>
    <w:rsid w:val="000F4F3D"/>
    <w:rsid w:val="001E6F80"/>
    <w:rsid w:val="00370F67"/>
    <w:rsid w:val="00426391"/>
    <w:rsid w:val="00477E91"/>
    <w:rsid w:val="00487CAD"/>
    <w:rsid w:val="006F09B3"/>
    <w:rsid w:val="00787B7E"/>
    <w:rsid w:val="009D513F"/>
    <w:rsid w:val="00B72BA9"/>
    <w:rsid w:val="00D73F02"/>
    <w:rsid w:val="00DC79A7"/>
    <w:rsid w:val="00ED0D7A"/>
    <w:rsid w:val="00F7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C374"/>
  <w15:chartTrackingRefBased/>
  <w15:docId w15:val="{5F55B923-497E-46DC-B0C8-35107513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標準"/>
    <w:rsid w:val="00787B7E"/>
    <w:pPr>
      <w:spacing w:before="100" w:beforeAutospacing="1" w:after="200" w:line="273" w:lineRule="auto"/>
    </w:pPr>
    <w:rPr>
      <w:rFonts w:ascii="Calibri" w:eastAsia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787B7E"/>
    <w:pPr>
      <w:spacing w:before="100" w:beforeAutospacing="1" w:after="200" w:line="273" w:lineRule="auto"/>
      <w:ind w:left="720"/>
      <w:contextualSpacing/>
    </w:pPr>
    <w:rPr>
      <w:rFonts w:ascii="Calibri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2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391"/>
  </w:style>
  <w:style w:type="paragraph" w:styleId="Footer">
    <w:name w:val="footer"/>
    <w:basedOn w:val="Normal"/>
    <w:link w:val="FooterChar"/>
    <w:uiPriority w:val="99"/>
    <w:unhideWhenUsed/>
    <w:rsid w:val="00426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4808-9CE8-47E2-8886-CF3456E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1048</Words>
  <Characters>7412</Characters>
  <Application>Microsoft Office Word</Application>
  <DocSecurity>0</DocSecurity>
  <Lines>24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tesh Yaranal</dc:creator>
  <cp:keywords/>
  <dc:description/>
  <cp:lastModifiedBy>mahantesh Yaranal</cp:lastModifiedBy>
  <cp:revision>10</cp:revision>
  <dcterms:created xsi:type="dcterms:W3CDTF">2024-01-02T08:37:00Z</dcterms:created>
  <dcterms:modified xsi:type="dcterms:W3CDTF">2024-01-16T09:34:00Z</dcterms:modified>
</cp:coreProperties>
</file>